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8D69" w14:textId="6BD1B967" w:rsidR="0049367E" w:rsidRPr="0076252F" w:rsidRDefault="0049367E" w:rsidP="0049367E">
      <w:pPr>
        <w:rPr>
          <w:sz w:val="40"/>
          <w:szCs w:val="40"/>
        </w:rPr>
      </w:pPr>
      <w:r w:rsidRPr="00D86A01">
        <w:rPr>
          <w:b/>
          <w:bCs/>
          <w:sz w:val="40"/>
          <w:szCs w:val="40"/>
        </w:rPr>
        <w:t>1</w:t>
      </w:r>
      <w:r w:rsidRPr="00D86A01">
        <w:rPr>
          <w:b/>
          <w:bCs/>
          <w:sz w:val="40"/>
          <w:szCs w:val="40"/>
          <w:vertAlign w:val="superscript"/>
        </w:rPr>
        <w:t>st</w:t>
      </w:r>
      <w:r w:rsidRPr="00D86A01">
        <w:rPr>
          <w:b/>
          <w:bCs/>
          <w:sz w:val="40"/>
          <w:szCs w:val="40"/>
        </w:rPr>
        <w:t xml:space="preserve"> Assignment</w:t>
      </w:r>
      <w:r w:rsidRPr="0076252F">
        <w:rPr>
          <w:sz w:val="40"/>
          <w:szCs w:val="40"/>
        </w:rPr>
        <w:t xml:space="preserve"> : </w:t>
      </w:r>
      <w:r w:rsidRPr="0076252F">
        <w:rPr>
          <w:rFonts w:ascii="Arial" w:hAnsi="Arial" w:cs="Arial"/>
          <w:sz w:val="40"/>
          <w:szCs w:val="40"/>
        </w:rPr>
        <w:t>Add one attribute (age) in customer registration form and save it in DB</w:t>
      </w:r>
    </w:p>
    <w:p w14:paraId="5FE3D2D8" w14:textId="0C885A30" w:rsidR="0049367E" w:rsidRDefault="0049367E">
      <w:pPr>
        <w:rPr>
          <w:sz w:val="36"/>
          <w:szCs w:val="36"/>
        </w:rPr>
      </w:pPr>
    </w:p>
    <w:p w14:paraId="65F89856" w14:textId="0C408AF2" w:rsidR="0049367E" w:rsidRDefault="0076252F">
      <w:pPr>
        <w:rPr>
          <w:sz w:val="36"/>
          <w:szCs w:val="36"/>
        </w:rPr>
      </w:pPr>
      <w:r>
        <w:rPr>
          <w:sz w:val="36"/>
          <w:szCs w:val="36"/>
        </w:rPr>
        <w:t xml:space="preserve">Step 1: </w:t>
      </w:r>
    </w:p>
    <w:p w14:paraId="28A6750C" w14:textId="00FCB597" w:rsidR="0076252F" w:rsidRPr="0076252F" w:rsidRDefault="0076252F" w:rsidP="0076252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76252F">
        <w:rPr>
          <w:sz w:val="36"/>
          <w:szCs w:val="36"/>
          <w:lang w:val="en-US"/>
        </w:rPr>
        <w:t>Create an extension is the firstly</w:t>
      </w:r>
    </w:p>
    <w:p w14:paraId="79CF13AE" w14:textId="437BCBFC" w:rsidR="0076252F" w:rsidRPr="0076252F" w:rsidRDefault="0076252F" w:rsidP="0076252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 w:rsidRPr="0076252F">
        <w:rPr>
          <w:sz w:val="36"/>
          <w:szCs w:val="36"/>
          <w:lang w:val="en-US"/>
        </w:rPr>
        <w:t>Than</w:t>
      </w:r>
      <w:proofErr w:type="gramEnd"/>
      <w:r w:rsidRPr="0076252F">
        <w:rPr>
          <w:sz w:val="36"/>
          <w:szCs w:val="36"/>
          <w:lang w:val="en-US"/>
        </w:rPr>
        <w:t xml:space="preserve"> create an attribute named AGE1</w:t>
      </w:r>
    </w:p>
    <w:p w14:paraId="7F4D4C29" w14:textId="1D15EDD9" w:rsidR="0076252F" w:rsidRDefault="0076252F" w:rsidP="0076252F">
      <w:pPr>
        <w:pStyle w:val="ListParagraph"/>
        <w:rPr>
          <w:sz w:val="36"/>
          <w:szCs w:val="36"/>
          <w:lang w:val="en-US"/>
        </w:rPr>
      </w:pPr>
    </w:p>
    <w:p w14:paraId="42CBC78E" w14:textId="3FD7AD66" w:rsidR="0076252F" w:rsidRDefault="0076252F" w:rsidP="00483630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6AE4E0F" wp14:editId="0B15AD18">
            <wp:extent cx="4831080" cy="26708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5E18" w14:textId="79C65374" w:rsidR="0076252F" w:rsidRDefault="0076252F" w:rsidP="0076252F">
      <w:pPr>
        <w:pStyle w:val="ListParagraph"/>
        <w:rPr>
          <w:noProof/>
        </w:rPr>
      </w:pPr>
    </w:p>
    <w:p w14:paraId="487C8393" w14:textId="55C34D37" w:rsidR="00483630" w:rsidRDefault="006C0011" w:rsidP="0076252F">
      <w:pPr>
        <w:pStyle w:val="ListParagrap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76116B" wp14:editId="5530C0E6">
            <wp:extent cx="5867400" cy="3185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86CA" w14:textId="33C0401D" w:rsidR="00483630" w:rsidRDefault="00483630" w:rsidP="00483630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ge1 attribute is created in DB</w:t>
      </w:r>
    </w:p>
    <w:p w14:paraId="716875BE" w14:textId="118B7F11" w:rsidR="00486229" w:rsidRPr="00486229" w:rsidRDefault="00486229" w:rsidP="00486229">
      <w:pPr>
        <w:rPr>
          <w:sz w:val="36"/>
          <w:szCs w:val="36"/>
          <w:lang w:val="en-US"/>
        </w:rPr>
      </w:pPr>
      <w:r w:rsidRPr="00486229">
        <w:rPr>
          <w:sz w:val="36"/>
          <w:szCs w:val="36"/>
          <w:lang w:val="en-US"/>
        </w:rPr>
        <w:lastRenderedPageBreak/>
        <w:t xml:space="preserve">Here we add value of </w:t>
      </w:r>
      <w:r w:rsidR="00D9568D">
        <w:rPr>
          <w:sz w:val="36"/>
          <w:szCs w:val="36"/>
          <w:lang w:val="en-US"/>
        </w:rPr>
        <w:t>age1</w:t>
      </w:r>
      <w:r w:rsidRPr="00486229">
        <w:rPr>
          <w:sz w:val="36"/>
          <w:szCs w:val="36"/>
          <w:lang w:val="en-US"/>
        </w:rPr>
        <w:t xml:space="preserve"> in back office through administration</w:t>
      </w:r>
    </w:p>
    <w:p w14:paraId="3A3CFE05" w14:textId="7495CF7E" w:rsidR="00486229" w:rsidRDefault="00A56998" w:rsidP="004836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4613C7" wp14:editId="06F441A2">
            <wp:extent cx="600456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C47E" w14:textId="62B69BAC" w:rsidR="00486229" w:rsidRDefault="00486229" w:rsidP="00483630">
      <w:pPr>
        <w:rPr>
          <w:noProof/>
        </w:rPr>
      </w:pPr>
    </w:p>
    <w:p w14:paraId="127EFA57" w14:textId="1368FE91" w:rsidR="00486229" w:rsidRDefault="00486229" w:rsidP="00483630">
      <w:pPr>
        <w:rPr>
          <w:noProof/>
        </w:rPr>
      </w:pPr>
      <w:r>
        <w:rPr>
          <w:noProof/>
        </w:rPr>
        <w:drawing>
          <wp:inline distT="0" distB="0" distL="0" distR="0" wp14:anchorId="3DFABB58" wp14:editId="3FBC3EC1">
            <wp:extent cx="5731510" cy="11404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C1B3" w14:textId="04C2E418" w:rsidR="00486229" w:rsidRDefault="00486229" w:rsidP="00483630">
      <w:pPr>
        <w:rPr>
          <w:noProof/>
        </w:rPr>
      </w:pPr>
    </w:p>
    <w:p w14:paraId="43B52E22" w14:textId="18B797C9" w:rsidR="00486229" w:rsidRDefault="00486229" w:rsidP="00483630">
      <w:pPr>
        <w:rPr>
          <w:noProof/>
        </w:rPr>
      </w:pPr>
    </w:p>
    <w:p w14:paraId="1D284D49" w14:textId="2E29B5F3" w:rsidR="00486229" w:rsidRDefault="00486229" w:rsidP="00483630">
      <w:pPr>
        <w:rPr>
          <w:noProof/>
        </w:rPr>
      </w:pPr>
    </w:p>
    <w:p w14:paraId="1135E93F" w14:textId="49ED8379" w:rsidR="00486229" w:rsidRDefault="00486229" w:rsidP="004836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D987DB" wp14:editId="660B5B65">
            <wp:extent cx="5731510" cy="16916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628" w14:textId="77777777" w:rsidR="00A56998" w:rsidRDefault="00486229" w:rsidP="00483630">
      <w:pPr>
        <w:rPr>
          <w:sz w:val="36"/>
          <w:szCs w:val="36"/>
        </w:rPr>
      </w:pPr>
      <w:r w:rsidRPr="00486229">
        <w:rPr>
          <w:sz w:val="36"/>
          <w:szCs w:val="36"/>
          <w:lang w:val="en-US"/>
        </w:rPr>
        <w:t>Now we have retrieved value of our attribute through HAC</w:t>
      </w:r>
    </w:p>
    <w:p w14:paraId="4C37D893" w14:textId="18C1EE93" w:rsidR="0076252F" w:rsidRPr="00A56998" w:rsidRDefault="00483630" w:rsidP="00483630">
      <w:pPr>
        <w:rPr>
          <w:sz w:val="36"/>
          <w:szCs w:val="36"/>
        </w:rPr>
      </w:pPr>
      <w:r w:rsidRPr="00483630">
        <w:rPr>
          <w:sz w:val="36"/>
          <w:szCs w:val="36"/>
        </w:rPr>
        <w:lastRenderedPageBreak/>
        <w:t>Step 2 :</w:t>
      </w:r>
    </w:p>
    <w:p w14:paraId="2963E232" w14:textId="09A7865E" w:rsidR="00483630" w:rsidRPr="00483630" w:rsidRDefault="00483630" w:rsidP="00483630">
      <w:pPr>
        <w:numPr>
          <w:ilvl w:val="0"/>
          <w:numId w:val="2"/>
        </w:numPr>
        <w:rPr>
          <w:sz w:val="36"/>
          <w:szCs w:val="36"/>
        </w:rPr>
      </w:pPr>
      <w:r w:rsidRPr="00483630">
        <w:rPr>
          <w:sz w:val="36"/>
          <w:szCs w:val="36"/>
          <w:lang w:val="en-US"/>
        </w:rPr>
        <w:t xml:space="preserve">Now create attribute in </w:t>
      </w:r>
      <w:r w:rsidR="009B233E">
        <w:rPr>
          <w:sz w:val="36"/>
          <w:szCs w:val="36"/>
          <w:lang w:val="en-US"/>
        </w:rPr>
        <w:t>customer</w:t>
      </w:r>
      <w:r w:rsidRPr="00483630">
        <w:rPr>
          <w:sz w:val="36"/>
          <w:szCs w:val="36"/>
          <w:lang w:val="en-US"/>
        </w:rPr>
        <w:t xml:space="preserve"> data.</w:t>
      </w:r>
    </w:p>
    <w:p w14:paraId="77E96569" w14:textId="115DF40F" w:rsidR="00483630" w:rsidRPr="00483630" w:rsidRDefault="00483630" w:rsidP="00483630">
      <w:pPr>
        <w:numPr>
          <w:ilvl w:val="0"/>
          <w:numId w:val="2"/>
        </w:numPr>
        <w:rPr>
          <w:sz w:val="36"/>
          <w:szCs w:val="36"/>
        </w:rPr>
      </w:pPr>
      <w:r w:rsidRPr="00483630">
        <w:rPr>
          <w:sz w:val="36"/>
          <w:szCs w:val="36"/>
          <w:lang w:val="en-US"/>
        </w:rPr>
        <w:t>Data transfer object is there to show the attribute in front end.</w:t>
      </w:r>
    </w:p>
    <w:p w14:paraId="256EAA93" w14:textId="77777777" w:rsidR="00483630" w:rsidRDefault="00483630" w:rsidP="00483630">
      <w:pPr>
        <w:ind w:left="360"/>
        <w:rPr>
          <w:sz w:val="36"/>
          <w:szCs w:val="36"/>
        </w:rPr>
      </w:pPr>
    </w:p>
    <w:p w14:paraId="5C688F22" w14:textId="4E5511B0" w:rsidR="00483630" w:rsidRPr="00483630" w:rsidRDefault="00483630" w:rsidP="0048363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18EEDB" wp14:editId="57EE60D9">
            <wp:extent cx="601980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DE2E" w14:textId="309475FD" w:rsidR="00483630" w:rsidRDefault="00483630" w:rsidP="0076252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3E5D383" wp14:editId="48BCE73E">
            <wp:extent cx="5737860" cy="3459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84C5" w14:textId="221897D6" w:rsidR="000C257D" w:rsidRPr="00486229" w:rsidRDefault="000C257D" w:rsidP="0076252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0048B9" wp14:editId="13750AB8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63505" wp14:editId="0AFFA0EC">
            <wp:extent cx="5731510" cy="32594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A9577" wp14:editId="5341A1AF">
            <wp:extent cx="5196840" cy="23926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A5F" w14:textId="4CA87D99" w:rsidR="000C257D" w:rsidRDefault="000C257D" w:rsidP="0076252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608A29" wp14:editId="1F57AECC">
            <wp:extent cx="5731510" cy="43014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1E2F" w14:textId="4C0B82E5" w:rsidR="00486229" w:rsidRDefault="00486229" w:rsidP="0076252F">
      <w:pPr>
        <w:rPr>
          <w:noProof/>
        </w:rPr>
      </w:pPr>
    </w:p>
    <w:p w14:paraId="70A95DE9" w14:textId="7777BEAF" w:rsidR="00D86A01" w:rsidRPr="00D86A01" w:rsidRDefault="00D86A01" w:rsidP="0076252F">
      <w:pPr>
        <w:rPr>
          <w:noProof/>
          <w:sz w:val="36"/>
          <w:szCs w:val="36"/>
        </w:rPr>
      </w:pPr>
      <w:r w:rsidRPr="00D86A01">
        <w:rPr>
          <w:noProof/>
          <w:sz w:val="36"/>
          <w:szCs w:val="36"/>
        </w:rPr>
        <w:t>JSP File:</w:t>
      </w:r>
    </w:p>
    <w:p w14:paraId="6E1CB370" w14:textId="77777777" w:rsidR="00486229" w:rsidRDefault="00486229" w:rsidP="0076252F">
      <w:pPr>
        <w:rPr>
          <w:noProof/>
        </w:rPr>
      </w:pPr>
    </w:p>
    <w:p w14:paraId="76E7251B" w14:textId="35969D48" w:rsidR="00486229" w:rsidRDefault="00486229" w:rsidP="0076252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6BF4CA8" wp14:editId="18A6B2EB">
            <wp:extent cx="6019800" cy="3268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603F" w14:textId="41F09AF1" w:rsidR="000C257D" w:rsidRDefault="00D86A01" w:rsidP="0076252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Final Result</w:t>
      </w:r>
      <w:proofErr w:type="gramEnd"/>
      <w:r>
        <w:rPr>
          <w:sz w:val="36"/>
          <w:szCs w:val="36"/>
        </w:rPr>
        <w:t>:</w:t>
      </w:r>
    </w:p>
    <w:p w14:paraId="538BAFC5" w14:textId="65CDDC87" w:rsidR="00486229" w:rsidRDefault="007C7875" w:rsidP="0076252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305A88D" wp14:editId="35179C24">
            <wp:extent cx="5731510" cy="47212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23E0" w14:textId="1C258A92" w:rsidR="007C7875" w:rsidRDefault="007C7875" w:rsidP="0076252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Finally</w:t>
      </w:r>
      <w:proofErr w:type="gramEnd"/>
      <w:r>
        <w:rPr>
          <w:sz w:val="36"/>
          <w:szCs w:val="36"/>
        </w:rPr>
        <w:t xml:space="preserve"> Age1 gets added in registration form.</w:t>
      </w:r>
    </w:p>
    <w:p w14:paraId="6741D5AF" w14:textId="4D07EE7E" w:rsidR="000617FB" w:rsidRDefault="000617FB" w:rsidP="0076252F">
      <w:pPr>
        <w:rPr>
          <w:sz w:val="36"/>
          <w:szCs w:val="36"/>
        </w:rPr>
      </w:pPr>
    </w:p>
    <w:p w14:paraId="4455446B" w14:textId="78D3CFA2" w:rsidR="000A54E0" w:rsidRPr="000A54E0" w:rsidRDefault="000A54E0" w:rsidP="0076252F">
      <w:pPr>
        <w:rPr>
          <w:sz w:val="24"/>
          <w:szCs w:val="24"/>
        </w:rPr>
      </w:pPr>
    </w:p>
    <w:p w14:paraId="0F632E43" w14:textId="77777777" w:rsidR="00486229" w:rsidRPr="0076252F" w:rsidRDefault="00486229" w:rsidP="0076252F">
      <w:pPr>
        <w:rPr>
          <w:sz w:val="36"/>
          <w:szCs w:val="36"/>
        </w:rPr>
      </w:pPr>
    </w:p>
    <w:sectPr w:rsidR="00486229" w:rsidRPr="0076252F" w:rsidSect="0076252F">
      <w:headerReference w:type="default" r:id="rId21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4E91" w14:textId="77777777" w:rsidR="00FB2D35" w:rsidRDefault="00FB2D35" w:rsidP="0076252F">
      <w:pPr>
        <w:spacing w:after="0" w:line="240" w:lineRule="auto"/>
      </w:pPr>
      <w:r>
        <w:separator/>
      </w:r>
    </w:p>
  </w:endnote>
  <w:endnote w:type="continuationSeparator" w:id="0">
    <w:p w14:paraId="1E1E172E" w14:textId="77777777" w:rsidR="00FB2D35" w:rsidRDefault="00FB2D35" w:rsidP="0076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1ED3" w14:textId="77777777" w:rsidR="00FB2D35" w:rsidRDefault="00FB2D35" w:rsidP="0076252F">
      <w:pPr>
        <w:spacing w:after="0" w:line="240" w:lineRule="auto"/>
      </w:pPr>
      <w:r>
        <w:separator/>
      </w:r>
    </w:p>
  </w:footnote>
  <w:footnote w:type="continuationSeparator" w:id="0">
    <w:p w14:paraId="70C6D005" w14:textId="77777777" w:rsidR="00FB2D35" w:rsidRDefault="00FB2D35" w:rsidP="0076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3936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996A3" w14:textId="5E220FE0" w:rsidR="0076252F" w:rsidRDefault="0076252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61F51" w14:textId="77777777" w:rsidR="0076252F" w:rsidRDefault="00762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313"/>
    <w:multiLevelType w:val="hybridMultilevel"/>
    <w:tmpl w:val="2FB20D28"/>
    <w:lvl w:ilvl="0" w:tplc="3698E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8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E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EC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8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B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E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C1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10DEF"/>
    <w:multiLevelType w:val="hybridMultilevel"/>
    <w:tmpl w:val="2912D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7E"/>
    <w:rsid w:val="000617FB"/>
    <w:rsid w:val="000A54E0"/>
    <w:rsid w:val="000B489C"/>
    <w:rsid w:val="000C257D"/>
    <w:rsid w:val="00271B56"/>
    <w:rsid w:val="002C15B1"/>
    <w:rsid w:val="00483630"/>
    <w:rsid w:val="00486229"/>
    <w:rsid w:val="0049367E"/>
    <w:rsid w:val="004D35C3"/>
    <w:rsid w:val="00514565"/>
    <w:rsid w:val="00534044"/>
    <w:rsid w:val="006C0011"/>
    <w:rsid w:val="00705852"/>
    <w:rsid w:val="0076252F"/>
    <w:rsid w:val="007C7875"/>
    <w:rsid w:val="009B233E"/>
    <w:rsid w:val="00A05343"/>
    <w:rsid w:val="00A56998"/>
    <w:rsid w:val="00BB0B61"/>
    <w:rsid w:val="00D86A01"/>
    <w:rsid w:val="00D9568D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85CA"/>
  <w15:chartTrackingRefBased/>
  <w15:docId w15:val="{88086A9E-E82B-4AA2-B7AC-F914D81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2F"/>
  </w:style>
  <w:style w:type="paragraph" w:styleId="Footer">
    <w:name w:val="footer"/>
    <w:basedOn w:val="Normal"/>
    <w:link w:val="FooterChar"/>
    <w:uiPriority w:val="99"/>
    <w:unhideWhenUsed/>
    <w:rsid w:val="00762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2F"/>
  </w:style>
  <w:style w:type="character" w:styleId="CommentReference">
    <w:name w:val="annotation reference"/>
    <w:basedOn w:val="DefaultParagraphFont"/>
    <w:uiPriority w:val="99"/>
    <w:semiHidden/>
    <w:unhideWhenUsed/>
    <w:rsid w:val="0048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61AC-6DC5-46DF-B345-CDDE2C8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, Aishwarya</dc:creator>
  <cp:keywords/>
  <dc:description/>
  <cp:lastModifiedBy>Gupta, Shalu</cp:lastModifiedBy>
  <cp:revision>2</cp:revision>
  <dcterms:created xsi:type="dcterms:W3CDTF">2022-11-02T07:16:00Z</dcterms:created>
  <dcterms:modified xsi:type="dcterms:W3CDTF">2022-11-02T07:16:00Z</dcterms:modified>
</cp:coreProperties>
</file>